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583275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583275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803A7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Zielona Góra , </w:t>
      </w:r>
      <w:r w:rsidR="007D423C">
        <w:rPr>
          <w:rFonts w:ascii="Arial" w:hAnsi="Arial" w:cs="Arial"/>
          <w:lang w:val="pl-PL"/>
        </w:rPr>
        <w:t>24</w:t>
      </w:r>
      <w:r w:rsidR="00C04224">
        <w:rPr>
          <w:rFonts w:ascii="Arial" w:hAnsi="Arial" w:cs="Arial"/>
          <w:lang w:val="pl-PL"/>
        </w:rPr>
        <w:t xml:space="preserve">.03.2022 </w:t>
      </w:r>
      <w:r w:rsidR="00EE36DE">
        <w:rPr>
          <w:rFonts w:ascii="Arial" w:hAnsi="Arial" w:cs="Arial"/>
          <w:lang w:val="pl-PL"/>
        </w:rPr>
        <w:t xml:space="preserve">r. </w:t>
      </w:r>
    </w:p>
    <w:p w:rsidR="00EE36DE" w:rsidRDefault="007D423C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5</w:t>
      </w:r>
      <w:r w:rsidR="00583275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Pr="00C81058" w:rsidRDefault="00583275" w:rsidP="007D423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n. </w:t>
      </w:r>
      <w:r w:rsidR="007D423C">
        <w:rPr>
          <w:rFonts w:ascii="Arial" w:hAnsi="Arial" w:cs="Arial"/>
          <w:lang w:val="pl-PL"/>
        </w:rPr>
        <w:t>„Rozbudowa i przebudowa drogi powiatowej nr 1191F w miejscowości Stare Kramsko (odcinek 4)”</w:t>
      </w: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7D423C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1 609 187,56</w:t>
      </w:r>
      <w:r w:rsidR="00583275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6F" w:rsidRDefault="00B57C6F" w:rsidP="00C77112">
      <w:r>
        <w:separator/>
      </w:r>
    </w:p>
  </w:endnote>
  <w:endnote w:type="continuationSeparator" w:id="0">
    <w:p w:rsidR="00B57C6F" w:rsidRDefault="00B57C6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6F" w:rsidRDefault="00B57C6F" w:rsidP="00C77112">
      <w:r>
        <w:separator/>
      </w:r>
    </w:p>
  </w:footnote>
  <w:footnote w:type="continuationSeparator" w:id="0">
    <w:p w:rsidR="00B57C6F" w:rsidRDefault="00B57C6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7608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7608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83275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91729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C3A91"/>
    <w:rsid w:val="007D3E8B"/>
    <w:rsid w:val="007D423C"/>
    <w:rsid w:val="007D78DD"/>
    <w:rsid w:val="007E0259"/>
    <w:rsid w:val="007E20E2"/>
    <w:rsid w:val="007F3488"/>
    <w:rsid w:val="007F48BC"/>
    <w:rsid w:val="00803A73"/>
    <w:rsid w:val="00806667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3931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57C6F"/>
    <w:rsid w:val="00B61431"/>
    <w:rsid w:val="00B76083"/>
    <w:rsid w:val="00B9645D"/>
    <w:rsid w:val="00BA18A8"/>
    <w:rsid w:val="00BA2C96"/>
    <w:rsid w:val="00BA35CA"/>
    <w:rsid w:val="00BC0178"/>
    <w:rsid w:val="00BD1AD5"/>
    <w:rsid w:val="00BE4D52"/>
    <w:rsid w:val="00BE6F8B"/>
    <w:rsid w:val="00BE77A5"/>
    <w:rsid w:val="00C04224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DCAA-E263-477B-A12C-3A17058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04T11:56:00Z</cp:lastPrinted>
  <dcterms:created xsi:type="dcterms:W3CDTF">2022-03-24T07:05:00Z</dcterms:created>
  <dcterms:modified xsi:type="dcterms:W3CDTF">2022-03-24T07:05:00Z</dcterms:modified>
</cp:coreProperties>
</file>